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12A9F183"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E77F3C">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6BECCBC"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E77F3C">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0084730" w:rsidR="00A6712F" w:rsidRDefault="00E15D13" w:rsidP="00E15D13">
      <w:pPr>
        <w:pStyle w:val="Caption"/>
        <w:jc w:val="center"/>
        <w:rPr>
          <w:lang w:val="da-DK"/>
        </w:rPr>
      </w:pPr>
      <w:r>
        <w:t xml:space="preserve">Figure </w:t>
      </w:r>
      <w:fldSimple w:instr=" SEQ Figure \* ARABIC ">
        <w:r w:rsidR="00E77F3C">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7CAF02D6" w:rsidR="00B85E3F" w:rsidRPr="00B85E3F" w:rsidRDefault="00A205B7" w:rsidP="00B85E3F">
      <w:pPr>
        <w:pStyle w:val="Caption"/>
        <w:jc w:val="center"/>
        <w:rPr>
          <w:lang w:val="da-DK"/>
        </w:rPr>
      </w:pPr>
      <w:r>
        <w:t xml:space="preserve">Figure </w:t>
      </w:r>
      <w:fldSimple w:instr=" SEQ Figure \* ARABIC ">
        <w:r w:rsidR="00E77F3C">
          <w:rPr>
            <w:noProof/>
          </w:rPr>
          <w:t>4</w:t>
        </w:r>
      </w:fldSimple>
      <w:r>
        <w:rPr>
          <w:lang w:val="da-DK"/>
        </w:rPr>
        <w:t xml:space="preserve"> - Figurtekst h</w:t>
      </w:r>
      <w:r w:rsidR="00B85E3F">
        <w:rPr>
          <w:lang w:val="da-DK"/>
        </w:rPr>
        <w:t>er. Burde jeg skrive</w:t>
      </w:r>
      <w:r w:rsidR="00F30A8D">
        <w:rPr>
          <w:lang w:val="da-DK"/>
        </w:rPr>
        <w:t>.</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form on the </w:t>
      </w:r>
      <w:r w:rsidR="00E04DCF">
        <w:rPr>
          <w:rFonts w:ascii="Times New Roman" w:hAnsi="Times New Roman" w:cs="Times New Roman"/>
          <w:lang w:val="en-GB"/>
        </w:rPr>
        <w:lastRenderedPageBreak/>
        <w:t>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9A0EF5">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0D78B362" w14:textId="3EB8A0AC" w:rsidR="00615405" w:rsidRDefault="00615405">
      <w:pPr>
        <w:rPr>
          <w:rFonts w:ascii="Times New Roman" w:hAnsi="Times New Roman" w:cs="Times New Roman"/>
          <w:lang w:val="en-US"/>
        </w:rPr>
      </w:pPr>
      <w:r>
        <w:rPr>
          <w:rFonts w:ascii="Times New Roman" w:hAnsi="Times New Roman" w:cs="Times New Roman"/>
          <w:lang w:val="en-US"/>
        </w:rPr>
        <w:t>H: 504 HEA slabs, 490 converged</w:t>
      </w:r>
    </w:p>
    <w:p w14:paraId="20B204EE" w14:textId="5E3ABDC9" w:rsidR="00615405" w:rsidRDefault="00615405">
      <w:pPr>
        <w:rPr>
          <w:rFonts w:ascii="Times New Roman" w:hAnsi="Times New Roman" w:cs="Times New Roman"/>
          <w:lang w:val="en-US"/>
        </w:rPr>
      </w:pPr>
      <w:r>
        <w:rPr>
          <w:rFonts w:ascii="Times New Roman" w:hAnsi="Times New Roman" w:cs="Times New Roman"/>
          <w:lang w:val="en-US"/>
        </w:rPr>
        <w:t>H: 120 SWR slabs, 120 converged</w:t>
      </w:r>
    </w:p>
    <w:p w14:paraId="211B5CD0" w14:textId="77777777" w:rsidR="00053EB4" w:rsidRDefault="00053EB4">
      <w:pPr>
        <w:rPr>
          <w:rFonts w:ascii="Times New Roman" w:hAnsi="Times New Roman" w:cs="Times New Roman"/>
          <w:lang w:val="en-US"/>
        </w:rPr>
      </w:pPr>
    </w:p>
    <w:p w14:paraId="4D1FC08C" w14:textId="59AD43D3" w:rsidR="00BA7137" w:rsidRDefault="00053EB4">
      <w:pPr>
        <w:rPr>
          <w:rFonts w:ascii="Times New Roman" w:hAnsi="Times New Roman" w:cs="Times New Roman"/>
          <w:lang w:val="en-US"/>
        </w:rPr>
      </w:pPr>
      <w:r>
        <w:rPr>
          <w:rFonts w:ascii="Times New Roman" w:hAnsi="Times New Roman" w:cs="Times New Roman"/>
          <w:lang w:val="en-US"/>
        </w:rPr>
        <w:t>COOH: All converged both HEA and SWR</w:t>
      </w:r>
    </w:p>
    <w:p w14:paraId="4D32A7D3" w14:textId="77777777" w:rsidR="00053EB4" w:rsidRDefault="00053EB4">
      <w:pPr>
        <w:rPr>
          <w:rFonts w:ascii="Times New Roman" w:hAnsi="Times New Roman" w:cs="Times New Roman"/>
          <w:lang w:val="en-US"/>
        </w:rPr>
      </w:pPr>
    </w:p>
    <w:p w14:paraId="16B0BC05" w14:textId="61A9633B" w:rsidR="00454583" w:rsidRDefault="00E77F3C">
      <w:pPr>
        <w:rPr>
          <w:rFonts w:ascii="Times New Roman" w:hAnsi="Times New Roman" w:cs="Times New Roman"/>
          <w:lang w:val="en-US"/>
        </w:rPr>
      </w:pPr>
      <w:r>
        <w:rPr>
          <w:rFonts w:ascii="Times New Roman" w:hAnsi="Times New Roman" w:cs="Times New Roman"/>
          <w:lang w:val="en-US"/>
        </w:rPr>
        <w:t xml:space="preserve"> trained on </w:t>
      </w:r>
      <w:r w:rsidR="001150CC">
        <w:rPr>
          <w:rFonts w:ascii="Times New Roman" w:hAnsi="Times New Roman" w:cs="Times New Roman"/>
          <w:lang w:val="en-US"/>
        </w:rPr>
        <w:t xml:space="preserve">504 </w:t>
      </w:r>
      <w:r>
        <w:rPr>
          <w:rFonts w:ascii="Times New Roman" w:hAnsi="Times New Roman" w:cs="Times New Roman"/>
          <w:lang w:val="en-US"/>
        </w:rPr>
        <w:t>HEA</w:t>
      </w:r>
      <w:r w:rsidR="001150CC">
        <w:rPr>
          <w:rFonts w:ascii="Times New Roman" w:hAnsi="Times New Roman" w:cs="Times New Roman"/>
          <w:lang w:val="en-US"/>
        </w:rPr>
        <w:t xml:space="preserve"> slabs</w:t>
      </w:r>
      <w:r>
        <w:rPr>
          <w:rFonts w:ascii="Times New Roman" w:hAnsi="Times New Roman" w:cs="Times New Roman"/>
          <w:lang w:val="en-US"/>
        </w:rPr>
        <w:t xml:space="preserve"> and</w:t>
      </w:r>
      <w:r w:rsidR="001150CC">
        <w:rPr>
          <w:rFonts w:ascii="Times New Roman" w:hAnsi="Times New Roman" w:cs="Times New Roman"/>
          <w:lang w:val="en-US"/>
        </w:rPr>
        <w:t xml:space="preserve"> 120</w:t>
      </w:r>
      <w:r>
        <w:rPr>
          <w:rFonts w:ascii="Times New Roman" w:hAnsi="Times New Roman" w:cs="Times New Roman"/>
          <w:lang w:val="en-US"/>
        </w:rPr>
        <w:t xml:space="preserve"> single-site</w:t>
      </w:r>
      <w:r w:rsidR="00807D85">
        <w:rPr>
          <w:rFonts w:ascii="Times New Roman" w:hAnsi="Times New Roman" w:cs="Times New Roman"/>
          <w:lang w:val="en-US"/>
        </w:rPr>
        <w:t xml:space="preserve"> </w:t>
      </w:r>
      <w:r w:rsidR="001150CC">
        <w:rPr>
          <w:rFonts w:ascii="Times New Roman" w:hAnsi="Times New Roman" w:cs="Times New Roman"/>
          <w:lang w:val="en-US"/>
        </w:rPr>
        <w:t>slabs</w:t>
      </w:r>
      <w:r w:rsidR="006F6008">
        <w:rPr>
          <w:rFonts w:ascii="Times New Roman" w:hAnsi="Times New Roman" w:cs="Times New Roman"/>
          <w:lang w:val="en-US"/>
        </w:rPr>
        <w:t>.</w:t>
      </w:r>
    </w:p>
    <w:p w14:paraId="2E0FFFC7" w14:textId="77777777" w:rsidR="00535FD1" w:rsidRDefault="00535FD1">
      <w:pPr>
        <w:rPr>
          <w:rFonts w:ascii="Times New Roman" w:hAnsi="Times New Roman" w:cs="Times New Roman"/>
          <w:lang w:val="en-US"/>
        </w:rPr>
      </w:pPr>
    </w:p>
    <w:p w14:paraId="422181F7" w14:textId="77777777" w:rsidR="00535FD1" w:rsidRDefault="00535FD1">
      <w:pPr>
        <w:rPr>
          <w:rFonts w:ascii="Times New Roman" w:hAnsi="Times New Roman" w:cs="Times New Roman"/>
          <w:lang w:val="en-US"/>
        </w:rPr>
      </w:pPr>
    </w:p>
    <w:p w14:paraId="2DE96ED3" w14:textId="749A118D" w:rsidR="00843480" w:rsidRDefault="00B44985">
      <w:pPr>
        <w:rPr>
          <w:rFonts w:ascii="Times New Roman" w:hAnsi="Times New Roman" w:cs="Times New Roman"/>
          <w:lang w:val="en-US"/>
        </w:rPr>
      </w:pPr>
      <w:r>
        <w:rPr>
          <w:rFonts w:ascii="Times New Roman" w:hAnsi="Times New Roman" w:cs="Times New Roman"/>
          <w:lang w:val="en-US"/>
        </w:rPr>
        <w:t>The features</w:t>
      </w:r>
      <w:r w:rsidR="008300DC">
        <w:rPr>
          <w:rFonts w:ascii="Times New Roman" w:hAnsi="Times New Roman" w:cs="Times New Roman"/>
          <w:lang w:val="en-US"/>
        </w:rPr>
        <w:t xml:space="preserve"> </w:t>
      </w:r>
      <w:r>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Pr>
          <w:rFonts w:ascii="Times New Roman" w:hAnsi="Times New Roman" w:cs="Times New Roman"/>
          <w:lang w:val="en-US"/>
        </w:rPr>
        <w:t xml:space="preserve">H adsorbate </w:t>
      </w:r>
      <w:r w:rsidR="008300DC">
        <w:rPr>
          <w:rFonts w:ascii="Times New Roman" w:hAnsi="Times New Roman" w:cs="Times New Roman"/>
          <w:lang w:val="en-US"/>
        </w:rPr>
        <w:t>was</w:t>
      </w:r>
      <w:r w:rsidR="008300DC">
        <w:rPr>
          <w:rFonts w:ascii="Times New Roman" w:hAnsi="Times New Roman" w:cs="Times New Roman"/>
          <w:lang w:val="en-US"/>
        </w:rPr>
        <w:t>, a 55-length vector,</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a 20-length vector,</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0" w:type="auto"/>
        <w:tblInd w:w="1390" w:type="dxa"/>
        <w:tblLook w:val="04A0" w:firstRow="1" w:lastRow="0" w:firstColumn="1" w:lastColumn="0" w:noHBand="0" w:noVBand="1"/>
      </w:tblPr>
      <w:tblGrid>
        <w:gridCol w:w="1984"/>
        <w:gridCol w:w="2268"/>
        <w:gridCol w:w="1276"/>
        <w:gridCol w:w="708"/>
      </w:tblGrid>
      <w:tr w:rsidR="000706EA" w14:paraId="3F52F710" w14:textId="77777777" w:rsidTr="000706EA">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27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708"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0706EA">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27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708"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0706EA">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27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708"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0706EA">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27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708"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0706EA">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8E19113" w:rsidR="00F36A12" w:rsidRDefault="00F36A12">
            <w:pPr>
              <w:rPr>
                <w:rFonts w:ascii="Times New Roman" w:hAnsi="Times New Roman" w:cs="Times New Roman"/>
                <w:lang w:val="en-US"/>
              </w:rPr>
            </w:pPr>
            <w:r>
              <w:rPr>
                <w:rFonts w:ascii="Times New Roman" w:hAnsi="Times New Roman" w:cs="Times New Roman"/>
                <w:lang w:val="en-US"/>
              </w:rPr>
              <w:t>96</w:t>
            </w:r>
          </w:p>
        </w:tc>
        <w:tc>
          <w:tcPr>
            <w:tcW w:w="1276" w:type="dxa"/>
          </w:tcPr>
          <w:p w14:paraId="7DF11C17" w14:textId="64E75534" w:rsidR="00F36A12" w:rsidRDefault="00F36A12">
            <w:pPr>
              <w:rPr>
                <w:rFonts w:ascii="Times New Roman" w:hAnsi="Times New Roman" w:cs="Times New Roman"/>
                <w:lang w:val="en-US"/>
              </w:rPr>
            </w:pPr>
            <w:r>
              <w:rPr>
                <w:rFonts w:ascii="Times New Roman" w:hAnsi="Times New Roman" w:cs="Times New Roman"/>
                <w:lang w:val="en-US"/>
              </w:rPr>
              <w:t>119</w:t>
            </w:r>
          </w:p>
        </w:tc>
        <w:tc>
          <w:tcPr>
            <w:tcW w:w="708" w:type="dxa"/>
          </w:tcPr>
          <w:p w14:paraId="25CF9A97" w14:textId="3648BE1E"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7777777" w:rsidR="00454583" w:rsidRDefault="00454583">
      <w:pPr>
        <w:rPr>
          <w:rFonts w:ascii="Times New Roman" w:hAnsi="Times New Roman" w:cs="Times New Roman"/>
          <w:lang w:val="en-US"/>
        </w:rPr>
      </w:pPr>
    </w:p>
    <w:p w14:paraId="7732FD6E" w14:textId="05C94D8D" w:rsidR="00807D85" w:rsidRDefault="00807D85">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vor</w:t>
      </w:r>
      <w:proofErr w:type="spellEnd"/>
      <w:r>
        <w:rPr>
          <w:rFonts w:ascii="Times New Roman" w:hAnsi="Times New Roman" w:cs="Times New Roman"/>
          <w:lang w:val="en-US"/>
        </w:rPr>
        <w:t xml:space="preserve"> mange der rent </w:t>
      </w:r>
      <w:proofErr w:type="spellStart"/>
      <w:r>
        <w:rPr>
          <w:rFonts w:ascii="Times New Roman" w:hAnsi="Times New Roman" w:cs="Times New Roman"/>
          <w:lang w:val="en-US"/>
        </w:rPr>
        <w:t>faktisk</w:t>
      </w:r>
      <w:proofErr w:type="spellEnd"/>
      <w:r>
        <w:rPr>
          <w:rFonts w:ascii="Times New Roman" w:hAnsi="Times New Roman" w:cs="Times New Roman"/>
          <w:lang w:val="en-US"/>
        </w:rPr>
        <w:t xml:space="preserve"> er med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csv </w:t>
      </w:r>
      <w:proofErr w:type="spellStart"/>
      <w:r>
        <w:rPr>
          <w:rFonts w:ascii="Times New Roman" w:hAnsi="Times New Roman" w:cs="Times New Roman"/>
          <w:lang w:val="en-US"/>
        </w:rPr>
        <w:t>filerne</w:t>
      </w:r>
      <w:proofErr w:type="spellEnd"/>
      <w:r>
        <w:rPr>
          <w:rFonts w:ascii="Times New Roman" w:hAnsi="Times New Roman" w:cs="Times New Roman"/>
          <w:lang w:val="en-US"/>
        </w:rPr>
        <w:t xml:space="preserve">. Der er jo </w:t>
      </w:r>
      <w:proofErr w:type="spellStart"/>
      <w:r>
        <w:rPr>
          <w:rFonts w:ascii="Times New Roman" w:hAnsi="Times New Roman" w:cs="Times New Roman"/>
          <w:lang w:val="en-US"/>
        </w:rPr>
        <w:t>ik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kert</w:t>
      </w:r>
      <w:proofErr w:type="spellEnd"/>
      <w:r>
        <w:rPr>
          <w:rFonts w:ascii="Times New Roman" w:hAnsi="Times New Roman" w:cs="Times New Roman"/>
          <w:lang w:val="en-US"/>
        </w:rPr>
        <w:t xml:space="preserve"> alle er </w:t>
      </w:r>
      <w:proofErr w:type="spellStart"/>
      <w:r>
        <w:rPr>
          <w:rFonts w:ascii="Times New Roman" w:hAnsi="Times New Roman" w:cs="Times New Roman"/>
          <w:lang w:val="en-US"/>
        </w:rPr>
        <w:t>konvergeret</w:t>
      </w:r>
      <w:proofErr w:type="spellEnd"/>
      <w:r>
        <w:rPr>
          <w:rFonts w:ascii="Times New Roman" w:hAnsi="Times New Roman" w:cs="Times New Roman"/>
          <w:lang w:val="en-US"/>
        </w:rPr>
        <w:t xml:space="preserve">. </w:t>
      </w:r>
    </w:p>
    <w:p w14:paraId="4E98923A" w14:textId="0C950D40" w:rsidR="00E77F3C" w:rsidRDefault="00F140D1">
      <w:pPr>
        <w:rPr>
          <w:rFonts w:ascii="Times New Roman" w:hAnsi="Times New Roman" w:cs="Times New Roman"/>
          <w:lang w:val="en-US"/>
        </w:rPr>
      </w:pPr>
      <w:r>
        <w:rPr>
          <w:rFonts w:ascii="Times New Roman" w:hAnsi="Times New Roman" w:cs="Times New Roman"/>
          <w:lang w:val="en-US"/>
        </w:rPr>
        <w:t xml:space="preserve">The OH model was trained on 375 </w:t>
      </w:r>
      <w:r w:rsidR="00E024D4">
        <w:rPr>
          <w:rFonts w:ascii="Times New Roman" w:hAnsi="Times New Roman" w:cs="Times New Roman"/>
          <w:lang w:val="en-US"/>
        </w:rPr>
        <w:t>converged slabs</w:t>
      </w:r>
    </w:p>
    <w:p w14:paraId="6C63FCB1" w14:textId="3A1A1282" w:rsidR="00E77F3C" w:rsidRDefault="00E77F3C">
      <w:pPr>
        <w:rPr>
          <w:rFonts w:ascii="Times New Roman" w:hAnsi="Times New Roman" w:cs="Times New Roman"/>
          <w:lang w:val="en-US"/>
        </w:rPr>
      </w:pPr>
      <w:r>
        <w:rPr>
          <w:rFonts w:ascii="Times New Roman" w:hAnsi="Times New Roman" w:cs="Times New Roman"/>
          <w:lang w:val="en-US"/>
        </w:rPr>
        <w:t>The OH model was trained on HEA data</w:t>
      </w:r>
      <w:r w:rsidR="006F6008">
        <w:rPr>
          <w:rFonts w:ascii="Times New Roman" w:hAnsi="Times New Roman" w:cs="Times New Roman"/>
          <w:lang w:val="en-US"/>
        </w:rPr>
        <w:t xml:space="preserve"> 375</w:t>
      </w:r>
      <w:r w:rsidR="00E024D4">
        <w:rPr>
          <w:rFonts w:ascii="Times New Roman" w:hAnsi="Times New Roman" w:cs="Times New Roman"/>
          <w:lang w:val="en-US"/>
        </w:rPr>
        <w:t xml:space="preserve"> converged slabs</w:t>
      </w:r>
    </w:p>
    <w:p w14:paraId="1F1B47A1" w14:textId="0017A463" w:rsidR="006F6008" w:rsidRDefault="00E77F3C" w:rsidP="006F6008">
      <w:pPr>
        <w:rPr>
          <w:rFonts w:ascii="Times New Roman" w:hAnsi="Times New Roman" w:cs="Times New Roman"/>
          <w:lang w:val="en-US"/>
        </w:rPr>
      </w:pPr>
      <w:r>
        <w:rPr>
          <w:rFonts w:ascii="Times New Roman" w:hAnsi="Times New Roman" w:cs="Times New Roman"/>
          <w:lang w:val="en-US"/>
        </w:rPr>
        <w:t>The O model was trained on HEA data</w:t>
      </w:r>
      <w:r w:rsidR="006F6008">
        <w:rPr>
          <w:rFonts w:ascii="Times New Roman" w:hAnsi="Times New Roman" w:cs="Times New Roman"/>
          <w:lang w:val="en-US"/>
        </w:rPr>
        <w:t xml:space="preserve"> </w:t>
      </w:r>
      <w:r w:rsidR="006F6008">
        <w:rPr>
          <w:rFonts w:ascii="Times New Roman" w:hAnsi="Times New Roman" w:cs="Times New Roman"/>
          <w:lang w:val="en-US"/>
        </w:rPr>
        <w:t>49</w:t>
      </w:r>
      <w:r w:rsidR="006F6008">
        <w:rPr>
          <w:rFonts w:ascii="Times New Roman" w:hAnsi="Times New Roman" w:cs="Times New Roman"/>
          <w:lang w:val="en-US"/>
        </w:rPr>
        <w:t>9</w:t>
      </w:r>
      <w:r w:rsidR="00E024D4">
        <w:rPr>
          <w:rFonts w:ascii="Times New Roman" w:hAnsi="Times New Roman" w:cs="Times New Roman"/>
          <w:lang w:val="en-US"/>
        </w:rPr>
        <w:t xml:space="preserve"> converged slab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lastRenderedPageBreak/>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BE7DD84"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E77F3C">
        <w:rPr>
          <w:noProof/>
        </w:rPr>
        <w:t>5</w:t>
      </w:r>
      <w: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4560647C" w:rsidR="002573AC" w:rsidRDefault="00111CB7">
      <w:pPr>
        <w:rPr>
          <w:rFonts w:ascii="Times New Roman" w:hAnsi="Times New Roman" w:cs="Times New Roman"/>
          <w:lang w:val="en-US"/>
        </w:rPr>
      </w:pPr>
      <w:r>
        <w:rPr>
          <w:rFonts w:ascii="Times New Roman" w:hAnsi="Times New Roman" w:cs="Times New Roman"/>
          <w:lang w:val="en-US"/>
        </w:rPr>
        <w:t xml:space="preserve">The mean absolute error of the separate H and COOH model is around half an eV.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 xml:space="preserve">ce. </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0C06552E"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6</w:t>
      </w:r>
      <w: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495AC9D8" w14:textId="77777777" w:rsidR="002573AC" w:rsidRDefault="002573AC">
      <w:pPr>
        <w:rPr>
          <w:rFonts w:ascii="Times New Roman" w:hAnsi="Times New Roman" w:cs="Times New Roman"/>
          <w:lang w:val="en-US"/>
        </w:rPr>
      </w:pPr>
    </w:p>
    <w:p w14:paraId="47128AE8" w14:textId="77777777" w:rsidR="002573AC" w:rsidRDefault="002573AC">
      <w:pPr>
        <w:rPr>
          <w:rFonts w:ascii="Times New Roman" w:hAnsi="Times New Roman" w:cs="Times New Roman"/>
          <w:lang w:val="en-US"/>
        </w:rPr>
      </w:pPr>
    </w:p>
    <w:p w14:paraId="7E0ED047" w14:textId="77777777" w:rsidR="002573AC" w:rsidRDefault="002573AC">
      <w:pPr>
        <w:rPr>
          <w:rFonts w:ascii="Times New Roman" w:hAnsi="Times New Roman" w:cs="Times New Roman"/>
          <w:lang w:val="en-US"/>
        </w:rPr>
      </w:pPr>
    </w:p>
    <w:p w14:paraId="0E6BCC8B" w14:textId="77777777" w:rsidR="002573AC" w:rsidRDefault="002573AC">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279F"/>
    <w:rsid w:val="00063C4B"/>
    <w:rsid w:val="00064FDA"/>
    <w:rsid w:val="000655D1"/>
    <w:rsid w:val="00066847"/>
    <w:rsid w:val="000705B8"/>
    <w:rsid w:val="000706D8"/>
    <w:rsid w:val="000706EA"/>
    <w:rsid w:val="00071AF1"/>
    <w:rsid w:val="00071F77"/>
    <w:rsid w:val="00072A4C"/>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47DA"/>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5785"/>
    <w:rsid w:val="000F7B71"/>
    <w:rsid w:val="001001A7"/>
    <w:rsid w:val="00100AA9"/>
    <w:rsid w:val="00101AA4"/>
    <w:rsid w:val="001036CC"/>
    <w:rsid w:val="00104595"/>
    <w:rsid w:val="001052E4"/>
    <w:rsid w:val="001057C2"/>
    <w:rsid w:val="0010715C"/>
    <w:rsid w:val="001078FE"/>
    <w:rsid w:val="001103CE"/>
    <w:rsid w:val="00111CB7"/>
    <w:rsid w:val="001150CC"/>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3430"/>
    <w:rsid w:val="00254BE2"/>
    <w:rsid w:val="002573AC"/>
    <w:rsid w:val="00257420"/>
    <w:rsid w:val="0025743F"/>
    <w:rsid w:val="00257469"/>
    <w:rsid w:val="00260492"/>
    <w:rsid w:val="00263650"/>
    <w:rsid w:val="00263B8C"/>
    <w:rsid w:val="002643A3"/>
    <w:rsid w:val="00264F8B"/>
    <w:rsid w:val="002668AA"/>
    <w:rsid w:val="00267341"/>
    <w:rsid w:val="002707C0"/>
    <w:rsid w:val="0027097D"/>
    <w:rsid w:val="00273380"/>
    <w:rsid w:val="002740EB"/>
    <w:rsid w:val="0027539B"/>
    <w:rsid w:val="00275A4A"/>
    <w:rsid w:val="00276C87"/>
    <w:rsid w:val="002778C9"/>
    <w:rsid w:val="00280A55"/>
    <w:rsid w:val="00284582"/>
    <w:rsid w:val="00286167"/>
    <w:rsid w:val="00286D57"/>
    <w:rsid w:val="0029131D"/>
    <w:rsid w:val="00291BF4"/>
    <w:rsid w:val="00291ED1"/>
    <w:rsid w:val="0029214F"/>
    <w:rsid w:val="00292EE8"/>
    <w:rsid w:val="00292F3E"/>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2AEF"/>
    <w:rsid w:val="002C4811"/>
    <w:rsid w:val="002C5666"/>
    <w:rsid w:val="002C7520"/>
    <w:rsid w:val="002D2B0F"/>
    <w:rsid w:val="002D39E3"/>
    <w:rsid w:val="002D5C85"/>
    <w:rsid w:val="002D6DBA"/>
    <w:rsid w:val="002E3104"/>
    <w:rsid w:val="002E5C3F"/>
    <w:rsid w:val="002E7F21"/>
    <w:rsid w:val="002F1666"/>
    <w:rsid w:val="002F5AAC"/>
    <w:rsid w:val="0030169D"/>
    <w:rsid w:val="00302958"/>
    <w:rsid w:val="00303227"/>
    <w:rsid w:val="00303ABF"/>
    <w:rsid w:val="00306E93"/>
    <w:rsid w:val="00306F50"/>
    <w:rsid w:val="003111D8"/>
    <w:rsid w:val="00311E6A"/>
    <w:rsid w:val="0031223C"/>
    <w:rsid w:val="003126CD"/>
    <w:rsid w:val="00312E76"/>
    <w:rsid w:val="0031324D"/>
    <w:rsid w:val="00313327"/>
    <w:rsid w:val="00314A4B"/>
    <w:rsid w:val="00315093"/>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4F"/>
    <w:rsid w:val="00383ECB"/>
    <w:rsid w:val="00384135"/>
    <w:rsid w:val="0038518C"/>
    <w:rsid w:val="00386FCF"/>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BBD"/>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21C0"/>
    <w:rsid w:val="00473EC6"/>
    <w:rsid w:val="00474877"/>
    <w:rsid w:val="00474A94"/>
    <w:rsid w:val="00474B6C"/>
    <w:rsid w:val="004755D4"/>
    <w:rsid w:val="00481278"/>
    <w:rsid w:val="00483FB5"/>
    <w:rsid w:val="004863B8"/>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D0405"/>
    <w:rsid w:val="004D09B1"/>
    <w:rsid w:val="004D1659"/>
    <w:rsid w:val="004D2CAC"/>
    <w:rsid w:val="004D354E"/>
    <w:rsid w:val="004D51D5"/>
    <w:rsid w:val="004D527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6E1F"/>
    <w:rsid w:val="005002BB"/>
    <w:rsid w:val="00500DDE"/>
    <w:rsid w:val="005025FC"/>
    <w:rsid w:val="0050269D"/>
    <w:rsid w:val="005037F9"/>
    <w:rsid w:val="00503ACA"/>
    <w:rsid w:val="00504186"/>
    <w:rsid w:val="00504B17"/>
    <w:rsid w:val="005053FC"/>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5FD1"/>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2131"/>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F13"/>
    <w:rsid w:val="005F4181"/>
    <w:rsid w:val="005F4220"/>
    <w:rsid w:val="005F631D"/>
    <w:rsid w:val="005F6530"/>
    <w:rsid w:val="005F66F9"/>
    <w:rsid w:val="005F6EA7"/>
    <w:rsid w:val="006009BF"/>
    <w:rsid w:val="00600D3E"/>
    <w:rsid w:val="00600EC6"/>
    <w:rsid w:val="00601AEE"/>
    <w:rsid w:val="006028E1"/>
    <w:rsid w:val="006032D4"/>
    <w:rsid w:val="00603A94"/>
    <w:rsid w:val="00603E57"/>
    <w:rsid w:val="00604F24"/>
    <w:rsid w:val="006051DB"/>
    <w:rsid w:val="00606848"/>
    <w:rsid w:val="00611A67"/>
    <w:rsid w:val="006120E6"/>
    <w:rsid w:val="006121DE"/>
    <w:rsid w:val="00613C2D"/>
    <w:rsid w:val="00613F54"/>
    <w:rsid w:val="00615405"/>
    <w:rsid w:val="006169C6"/>
    <w:rsid w:val="0061720F"/>
    <w:rsid w:val="00617AC7"/>
    <w:rsid w:val="00622E65"/>
    <w:rsid w:val="00623E47"/>
    <w:rsid w:val="006262C6"/>
    <w:rsid w:val="006300A9"/>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5A8C"/>
    <w:rsid w:val="006B5DF7"/>
    <w:rsid w:val="006B6BA9"/>
    <w:rsid w:val="006B7E03"/>
    <w:rsid w:val="006C04FA"/>
    <w:rsid w:val="006C0911"/>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008"/>
    <w:rsid w:val="006F61E9"/>
    <w:rsid w:val="006F6DEF"/>
    <w:rsid w:val="006F751F"/>
    <w:rsid w:val="006F7648"/>
    <w:rsid w:val="006F7910"/>
    <w:rsid w:val="00700CEE"/>
    <w:rsid w:val="00702D0E"/>
    <w:rsid w:val="00703487"/>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1727"/>
    <w:rsid w:val="007722F5"/>
    <w:rsid w:val="00773C0D"/>
    <w:rsid w:val="00777F0E"/>
    <w:rsid w:val="007800D2"/>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5DA9"/>
    <w:rsid w:val="007964B1"/>
    <w:rsid w:val="007A0590"/>
    <w:rsid w:val="007A0C36"/>
    <w:rsid w:val="007A3178"/>
    <w:rsid w:val="007A3EF2"/>
    <w:rsid w:val="007A4013"/>
    <w:rsid w:val="007A4808"/>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D05E8"/>
    <w:rsid w:val="007D0970"/>
    <w:rsid w:val="007D0D7F"/>
    <w:rsid w:val="007D28AD"/>
    <w:rsid w:val="007D3339"/>
    <w:rsid w:val="007D6FCA"/>
    <w:rsid w:val="007E0D4D"/>
    <w:rsid w:val="007E1127"/>
    <w:rsid w:val="007E161E"/>
    <w:rsid w:val="007E16E2"/>
    <w:rsid w:val="007E48BD"/>
    <w:rsid w:val="007E4AFD"/>
    <w:rsid w:val="007E4CC0"/>
    <w:rsid w:val="007F0ADE"/>
    <w:rsid w:val="007F0C91"/>
    <w:rsid w:val="007F0E84"/>
    <w:rsid w:val="007F111C"/>
    <w:rsid w:val="007F1225"/>
    <w:rsid w:val="007F2344"/>
    <w:rsid w:val="007F242B"/>
    <w:rsid w:val="007F31AA"/>
    <w:rsid w:val="007F62D2"/>
    <w:rsid w:val="007F6A40"/>
    <w:rsid w:val="00801AA9"/>
    <w:rsid w:val="00801F79"/>
    <w:rsid w:val="00802792"/>
    <w:rsid w:val="00802EC9"/>
    <w:rsid w:val="008034FE"/>
    <w:rsid w:val="008058F2"/>
    <w:rsid w:val="00807D85"/>
    <w:rsid w:val="00810560"/>
    <w:rsid w:val="008174A3"/>
    <w:rsid w:val="0081787F"/>
    <w:rsid w:val="00817B4F"/>
    <w:rsid w:val="00821F71"/>
    <w:rsid w:val="0082631D"/>
    <w:rsid w:val="00827F29"/>
    <w:rsid w:val="008300DC"/>
    <w:rsid w:val="0083033D"/>
    <w:rsid w:val="00830A47"/>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4EB9"/>
    <w:rsid w:val="008A64F7"/>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50686"/>
    <w:rsid w:val="009517B2"/>
    <w:rsid w:val="009518DB"/>
    <w:rsid w:val="00952F64"/>
    <w:rsid w:val="009540A7"/>
    <w:rsid w:val="009614FE"/>
    <w:rsid w:val="0096156D"/>
    <w:rsid w:val="00961845"/>
    <w:rsid w:val="009651B4"/>
    <w:rsid w:val="00965EA6"/>
    <w:rsid w:val="0096600A"/>
    <w:rsid w:val="00966F42"/>
    <w:rsid w:val="009670CD"/>
    <w:rsid w:val="009672AF"/>
    <w:rsid w:val="00967346"/>
    <w:rsid w:val="0096740F"/>
    <w:rsid w:val="009744A7"/>
    <w:rsid w:val="009818C2"/>
    <w:rsid w:val="0098197E"/>
    <w:rsid w:val="00981CBF"/>
    <w:rsid w:val="00983422"/>
    <w:rsid w:val="009835F5"/>
    <w:rsid w:val="009840ED"/>
    <w:rsid w:val="00984166"/>
    <w:rsid w:val="00990827"/>
    <w:rsid w:val="009933B4"/>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733"/>
    <w:rsid w:val="009C19DB"/>
    <w:rsid w:val="009C1AED"/>
    <w:rsid w:val="009C2783"/>
    <w:rsid w:val="009C57C4"/>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0597"/>
    <w:rsid w:val="009F14CA"/>
    <w:rsid w:val="009F3AC0"/>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4466"/>
    <w:rsid w:val="00A245A6"/>
    <w:rsid w:val="00A2491F"/>
    <w:rsid w:val="00A268CD"/>
    <w:rsid w:val="00A26D1A"/>
    <w:rsid w:val="00A371F8"/>
    <w:rsid w:val="00A406CF"/>
    <w:rsid w:val="00A41151"/>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04B8"/>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5A7"/>
    <w:rsid w:val="00BA6B94"/>
    <w:rsid w:val="00BA7137"/>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3112"/>
    <w:rsid w:val="00BF4E29"/>
    <w:rsid w:val="00BF5754"/>
    <w:rsid w:val="00BF5EB9"/>
    <w:rsid w:val="00BF6312"/>
    <w:rsid w:val="00BF7CBB"/>
    <w:rsid w:val="00C0192B"/>
    <w:rsid w:val="00C02B29"/>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4B7F"/>
    <w:rsid w:val="00C65CF6"/>
    <w:rsid w:val="00C65E4A"/>
    <w:rsid w:val="00C6727B"/>
    <w:rsid w:val="00C67617"/>
    <w:rsid w:val="00C67A6D"/>
    <w:rsid w:val="00C72829"/>
    <w:rsid w:val="00C72D62"/>
    <w:rsid w:val="00C73AC0"/>
    <w:rsid w:val="00C746F9"/>
    <w:rsid w:val="00C75308"/>
    <w:rsid w:val="00C80A0B"/>
    <w:rsid w:val="00C81763"/>
    <w:rsid w:val="00C81912"/>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6819"/>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0533"/>
    <w:rsid w:val="00EC08C9"/>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1233A"/>
    <w:rsid w:val="00F13BE9"/>
    <w:rsid w:val="00F13E02"/>
    <w:rsid w:val="00F140D1"/>
    <w:rsid w:val="00F14653"/>
    <w:rsid w:val="00F14FE2"/>
    <w:rsid w:val="00F16789"/>
    <w:rsid w:val="00F168AE"/>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154"/>
    <w:rsid w:val="00FD14E5"/>
    <w:rsid w:val="00FD25F5"/>
    <w:rsid w:val="00FD5DFE"/>
    <w:rsid w:val="00FD641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29</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151</cp:revision>
  <dcterms:created xsi:type="dcterms:W3CDTF">2023-08-01T17:19:00Z</dcterms:created>
  <dcterms:modified xsi:type="dcterms:W3CDTF">2023-09-13T13:32:00Z</dcterms:modified>
</cp:coreProperties>
</file>